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Default="00746AF1" w:rsidP="004F0164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>выполнение 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4F0164">
              <w:rPr>
                <w:rFonts w:ascii="Arial Narrow" w:hAnsi="Arial Narrow" w:cs="Arial"/>
                <w:bCs/>
                <w:i/>
              </w:rPr>
              <w:t xml:space="preserve"> 0,4 </w:t>
            </w:r>
            <w:proofErr w:type="spellStart"/>
            <w:r w:rsidR="004F0164">
              <w:rPr>
                <w:rFonts w:ascii="Arial Narrow" w:hAnsi="Arial Narrow" w:cs="Arial"/>
                <w:bCs/>
                <w:i/>
              </w:rPr>
              <w:t>кВ</w:t>
            </w:r>
            <w:proofErr w:type="spellEnd"/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РЦО г. </w:t>
            </w:r>
            <w:r w:rsidR="00CB7672">
              <w:rPr>
                <w:rFonts w:ascii="Arial Narrow" w:hAnsi="Arial Narrow" w:cs="Arial"/>
                <w:bCs/>
                <w:i/>
              </w:rPr>
              <w:t>Самарканд</w:t>
            </w:r>
            <w:r w:rsidR="00B51004">
              <w:rPr>
                <w:rFonts w:ascii="Arial Narrow" w:hAnsi="Arial Narrow" w:cs="Arial"/>
                <w:bCs/>
                <w:i/>
              </w:rPr>
              <w:t xml:space="preserve"> (</w:t>
            </w:r>
            <w:r w:rsidR="004F0164">
              <w:rPr>
                <w:rFonts w:ascii="Arial Narrow" w:hAnsi="Arial Narrow" w:cs="Arial"/>
                <w:bCs/>
                <w:i/>
                <w:lang w:val="en-US"/>
              </w:rPr>
              <w:t>SAM</w:t>
            </w:r>
            <w:r w:rsidR="004F0164" w:rsidRPr="00B51004">
              <w:rPr>
                <w:rFonts w:ascii="Arial Narrow" w:hAnsi="Arial Narrow" w:cs="Arial"/>
                <w:bCs/>
                <w:i/>
              </w:rPr>
              <w:t xml:space="preserve">3048 </w:t>
            </w:r>
            <w:r w:rsidR="004F0164"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 w:rsidR="004F0164">
              <w:rPr>
                <w:rFonts w:ascii="Arial Narrow" w:hAnsi="Arial Narrow" w:cs="Arial"/>
                <w:bCs/>
                <w:i/>
              </w:rPr>
              <w:t>СамГАСИ</w:t>
            </w:r>
            <w:proofErr w:type="spellEnd"/>
            <w:r w:rsidR="004F0164"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 xml:space="preserve">, </w:t>
            </w:r>
            <w:r w:rsidR="008F2083">
              <w:rPr>
                <w:rFonts w:ascii="Arial Narrow" w:hAnsi="Arial Narrow" w:cs="Arial"/>
                <w:bCs/>
                <w:i/>
                <w:lang w:val="en-US"/>
              </w:rPr>
              <w:t>SAM</w:t>
            </w:r>
            <w:r w:rsidR="008F2083" w:rsidRPr="00B51004">
              <w:rPr>
                <w:rFonts w:ascii="Arial Narrow" w:hAnsi="Arial Narrow" w:cs="Arial"/>
                <w:bCs/>
                <w:i/>
              </w:rPr>
              <w:t xml:space="preserve">3141 </w:t>
            </w:r>
            <w:r w:rsidR="008F2083"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 w:rsidR="008F2083">
              <w:rPr>
                <w:rFonts w:ascii="Arial Narrow" w:hAnsi="Arial Narrow" w:cs="Arial"/>
                <w:bCs/>
                <w:i/>
                <w:lang w:val="en-US"/>
              </w:rPr>
              <w:t>Akchuriyagosi</w:t>
            </w:r>
            <w:proofErr w:type="spellEnd"/>
            <w:r w:rsidR="008F2083"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>,</w:t>
            </w:r>
          </w:p>
          <w:p w:rsidR="008F2083" w:rsidRPr="008F2083" w:rsidRDefault="008F2083" w:rsidP="00B51004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SAM</w:t>
            </w:r>
            <w:r w:rsidRPr="008F2083">
              <w:rPr>
                <w:rFonts w:ascii="Arial Narrow" w:hAnsi="Arial Narrow" w:cs="Arial"/>
                <w:bCs/>
                <w:i/>
              </w:rPr>
              <w:t xml:space="preserve">1412 </w:t>
            </w:r>
            <w:r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>
              <w:rPr>
                <w:rFonts w:ascii="Arial Narrow" w:hAnsi="Arial Narrow" w:cs="Arial"/>
                <w:bCs/>
                <w:i/>
                <w:lang w:val="en-US"/>
              </w:rPr>
              <w:t>Gulbog</w:t>
            </w:r>
            <w:proofErr w:type="spellEnd"/>
            <w:r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>)</w:t>
            </w:r>
            <w:r w:rsidR="008D1E9D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4F016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087FC6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087FC6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087FC6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087FC6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087FC6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087FC6">
              <w:rPr>
                <w:rFonts w:ascii="Arial Narrow" w:hAnsi="Arial Narrow" w:cs="Arial"/>
                <w:color w:val="1802BE"/>
              </w:rPr>
              <w:t>.: +(99897) 403–81-13</w:t>
            </w:r>
          </w:p>
          <w:p w:rsidR="004F0164" w:rsidRPr="004F0164" w:rsidRDefault="004F0164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4F0164">
              <w:rPr>
                <w:rFonts w:ascii="Arial Narrow" w:hAnsi="Arial Narrow" w:cs="Arial"/>
                <w:color w:val="1802BE"/>
              </w:rPr>
              <w:t>Миржалалов Бахтиёр Илхамович</w:t>
            </w:r>
          </w:p>
          <w:p w:rsidR="004F0164" w:rsidRPr="007B0999" w:rsidRDefault="004F0164" w:rsidP="004F0164">
            <w:pPr>
              <w:ind w:firstLine="0"/>
              <w:jc w:val="left"/>
              <w:rPr>
                <w:rFonts w:ascii="Arial Narrow" w:hAnsi="Arial Narrow" w:cs="Arial"/>
                <w:b/>
                <w:color w:val="1802BE"/>
              </w:rPr>
            </w:pPr>
            <w:r w:rsidRPr="004F0164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B0999">
              <w:rPr>
                <w:rFonts w:ascii="Arial Narrow" w:hAnsi="Arial Narrow" w:cs="Arial"/>
                <w:color w:val="1802BE"/>
              </w:rPr>
              <w:t>-</w:t>
            </w:r>
            <w:r w:rsidRPr="004F0164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B0999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9" w:history="1">
              <w:r w:rsidRPr="004F0164">
                <w:rPr>
                  <w:rStyle w:val="af7"/>
                  <w:rFonts w:ascii="Arial Narrow" w:hAnsi="Arial Narrow"/>
                  <w:lang w:val="en-US"/>
                </w:rPr>
                <w:t>bmirzhalalov</w:t>
              </w:r>
              <w:r w:rsidRPr="007B0999">
                <w:rPr>
                  <w:rStyle w:val="af7"/>
                  <w:rFonts w:ascii="Arial Narrow" w:hAnsi="Arial Narrow"/>
                </w:rPr>
                <w:t>@</w:t>
              </w:r>
              <w:r w:rsidRPr="004F0164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Pr="007B0999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Pr="004F0164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Pr="007B0999">
              <w:rPr>
                <w:rFonts w:ascii="Arial Narrow" w:hAnsi="Arial Narrow"/>
              </w:rPr>
              <w:t xml:space="preserve"> </w:t>
            </w:r>
            <w:r w:rsidRPr="007B0999">
              <w:rPr>
                <w:rFonts w:ascii="Arial Narrow" w:hAnsi="Arial Narrow" w:cs="Arial"/>
                <w:color w:val="1802BE"/>
              </w:rPr>
              <w:t xml:space="preserve">, </w:t>
            </w:r>
            <w:r w:rsidRPr="004F0164">
              <w:rPr>
                <w:rFonts w:ascii="Arial Narrow" w:hAnsi="Arial Narrow" w:cs="Arial"/>
                <w:color w:val="1802BE"/>
              </w:rPr>
              <w:t>тел</w:t>
            </w:r>
            <w:r w:rsidRPr="007B0999">
              <w:rPr>
                <w:rFonts w:ascii="Arial Narrow" w:hAnsi="Arial Narrow" w:cs="Arial"/>
                <w:color w:val="1802BE"/>
              </w:rPr>
              <w:t>.: +(99897) 403–83-99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6F1F9E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6F1F9E" w:rsidRPr="006F1F9E">
              <w:rPr>
                <w:rFonts w:ascii="Arial Narrow" w:hAnsi="Arial Narrow" w:cs="Arial"/>
                <w:color w:val="0000CC"/>
              </w:rPr>
              <w:t>29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FD2305">
              <w:rPr>
                <w:rFonts w:ascii="Arial Narrow" w:hAnsi="Arial Narrow" w:cs="Arial"/>
                <w:color w:val="0000CC"/>
              </w:rPr>
              <w:t>январ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FD2305">
              <w:rPr>
                <w:rFonts w:ascii="Arial Narrow" w:hAnsi="Arial Narrow" w:cs="Arial"/>
                <w:color w:val="0000CC"/>
              </w:rPr>
              <w:t>2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1539"/>
      <w:bookmarkStart w:id="27" w:name="_MON_1622642332"/>
      <w:bookmarkEnd w:id="26"/>
      <w:bookmarkEnd w:id="27"/>
      <w:bookmarkStart w:id="28" w:name="_MON_1636268956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B51004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71951015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2857903"/>
      <w:bookmarkStart w:id="30" w:name="_MON_1472486564"/>
      <w:bookmarkEnd w:id="29"/>
      <w:bookmarkEnd w:id="30"/>
      <w:bookmarkStart w:id="31" w:name="_MON_1653207656"/>
      <w:bookmarkEnd w:id="31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27980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71951016" r:id="rId14"/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2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0" w:name="_MON_1622641593"/>
        <w:bookmarkStart w:id="41" w:name="_MON_1622900960"/>
        <w:bookmarkStart w:id="42" w:name="_MON_1622901105"/>
        <w:bookmarkStart w:id="43" w:name="_MON_1472455390"/>
        <w:bookmarkStart w:id="44" w:name="_MON_1473708655"/>
        <w:bookmarkStart w:id="45" w:name="_MON_1636269055"/>
        <w:bookmarkStart w:id="46" w:name="_MON_1477576196"/>
        <w:bookmarkStart w:id="47" w:name="_MON_1479836854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Start w:id="48" w:name="_MON_1480069506"/>
        <w:bookmarkEnd w:id="48"/>
        <w:tc>
          <w:tcPr>
            <w:tcW w:w="1985" w:type="dxa"/>
            <w:shd w:val="pct10" w:color="auto" w:fill="auto"/>
            <w:vAlign w:val="center"/>
          </w:tcPr>
          <w:p w:rsidR="00746AF1" w:rsidRPr="00736B8E" w:rsidRDefault="00B510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MacroEnabled.12" ShapeID="_x0000_i1027" DrawAspect="Icon" ObjectID="_1671951017" r:id="rId16"/>
              </w:object>
            </w:r>
            <w:bookmarkStart w:id="49" w:name="_MON_1472536779"/>
            <w:bookmarkStart w:id="50" w:name="_MON_1622641855"/>
            <w:bookmarkEnd w:id="49"/>
            <w:bookmarkEnd w:id="50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736B8E" w:rsidRDefault="0040381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Excel.Chart.8" ShapeID="_x0000_i1028" DrawAspect="Icon" ObjectID="_1671951018" r:id="rId18">
                  <o:FieldCodes>\s</o:FieldCodes>
                </o:OLEObject>
              </w:object>
            </w:r>
            <w:r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Excel.Chart.8" ShapeID="_x0000_i1029" DrawAspect="Icon" ObjectID="_1671951019" r:id="rId20">
                  <o:FieldCodes>\s</o:FieldCodes>
                </o:OLEObject>
              </w:object>
            </w: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Excel.Chart.8" ShapeID="_x0000_i1030" DrawAspect="Icon" ObjectID="_1671951020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636269115"/>
        <w:bookmarkStart w:id="56" w:name="_MON_1622641869"/>
        <w:bookmarkStart w:id="57" w:name="_MON_1407824803"/>
        <w:bookmarkStart w:id="58" w:name="_MON_1407824811"/>
        <w:bookmarkStart w:id="59" w:name="_MON_1407825047"/>
        <w:bookmarkStart w:id="60" w:name="_MON_1407825069"/>
        <w:bookmarkStart w:id="61" w:name="_MON_1388934688"/>
        <w:bookmarkStart w:id="62" w:name="_MON_1472456348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407071323"/>
        <w:bookmarkEnd w:id="63"/>
        <w:tc>
          <w:tcPr>
            <w:tcW w:w="1985" w:type="dxa"/>
            <w:shd w:val="pct10" w:color="auto" w:fill="auto"/>
            <w:vAlign w:val="center"/>
          </w:tcPr>
          <w:p w:rsidR="003C6848" w:rsidRPr="00736B8E" w:rsidRDefault="00D92215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8" ShapeID="_x0000_i1031" DrawAspect="Icon" ObjectID="_1671951021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7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,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20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19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4" w:name="_MON_1636269163"/>
        <w:bookmarkEnd w:id="64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7.25pt;height:49.5pt" o:ole="">
                  <v:imagedata r:id="rId25" o:title=""/>
                </v:shape>
                <o:OLEObject Type="Embed" ProgID="Word.Document.8" ShapeID="_x0000_i1032" DrawAspect="Icon" ObjectID="_1671951022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5" w:name="_MON_1636272472"/>
        <w:bookmarkStart w:id="66" w:name="_MON_1388934974"/>
        <w:bookmarkStart w:id="67" w:name="_MON_1390202538"/>
        <w:bookmarkStart w:id="68" w:name="_MON_1388906115"/>
        <w:bookmarkStart w:id="69" w:name="_MON_1388906129"/>
        <w:bookmarkStart w:id="70" w:name="_MON_1472456406"/>
        <w:bookmarkStart w:id="71" w:name="_MON_1473709799"/>
        <w:bookmarkStart w:id="72" w:name="_MON_1477576597"/>
        <w:bookmarkStart w:id="73" w:name="_MON_1480071085"/>
        <w:bookmarkStart w:id="74" w:name="_MON_1622642042"/>
        <w:bookmarkStart w:id="75" w:name="_GoBack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Start w:id="76" w:name="_MON_1622902422"/>
        <w:bookmarkEnd w:id="76"/>
        <w:tc>
          <w:tcPr>
            <w:tcW w:w="1755" w:type="dxa"/>
            <w:shd w:val="pct10" w:color="auto" w:fill="auto"/>
          </w:tcPr>
          <w:p w:rsidR="00C320E8" w:rsidRPr="00736B8E" w:rsidRDefault="006F1F9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6" type="#_x0000_t75" style="width:76.5pt;height:49.5pt" o:ole="">
                  <v:imagedata r:id="rId27" o:title=""/>
                </v:shape>
                <o:OLEObject Type="Embed" ProgID="Word.Document.12" ShapeID="_x0000_i1036" DrawAspect="Icon" ObjectID="_1671951023" r:id="rId28">
                  <o:FieldCodes>\s</o:FieldCodes>
                </o:OLEObject>
              </w:object>
            </w:r>
            <w:bookmarkEnd w:id="75"/>
          </w:p>
        </w:tc>
      </w:tr>
    </w:tbl>
    <w:bookmarkEnd w:id="39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623228040"/>
      <w:bookmarkStart w:id="78" w:name="_MON_1472489265"/>
      <w:bookmarkEnd w:id="77"/>
      <w:bookmarkEnd w:id="78"/>
      <w:bookmarkStart w:id="79" w:name="_MON_1472547203"/>
      <w:bookmarkEnd w:id="79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8D1E9D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AcroExch.Document.DC" ShapeID="_x0000_i1034" DrawAspect="Icon" ObjectID="_1671951024" r:id="rId30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31"/>
      <w:footerReference w:type="default" r:id="rId32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7E" w:rsidRDefault="0067787E">
      <w:r>
        <w:separator/>
      </w:r>
    </w:p>
  </w:endnote>
  <w:endnote w:type="continuationSeparator" w:id="0">
    <w:p w:rsidR="0067787E" w:rsidRDefault="006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F1F9E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F1F9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7E" w:rsidRDefault="0067787E">
      <w:r>
        <w:separator/>
      </w:r>
    </w:p>
  </w:footnote>
  <w:footnote w:type="continuationSeparator" w:id="0">
    <w:p w:rsidR="0067787E" w:rsidRDefault="0067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87FC6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5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4EB3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814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164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87E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1F9E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980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99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0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E9D"/>
    <w:rsid w:val="008D1F09"/>
    <w:rsid w:val="008D1F4A"/>
    <w:rsid w:val="008D36D5"/>
    <w:rsid w:val="008D47AE"/>
    <w:rsid w:val="008D6343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3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151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141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1004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672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2215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2305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oleObject3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2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2.docx"/><Relationship Id="rId10" Type="http://schemas.openxmlformats.org/officeDocument/2006/relationships/hyperlink" Target="mailto:pkorochkin@mobi.uz%20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irzhalalov@mobi.u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4F2-D3C9-4CBE-B80E-0619ADE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68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36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2</cp:revision>
  <cp:lastPrinted>2012-10-16T11:07:00Z</cp:lastPrinted>
  <dcterms:created xsi:type="dcterms:W3CDTF">2019-06-27T11:37:00Z</dcterms:created>
  <dcterms:modified xsi:type="dcterms:W3CDTF">2021-01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